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355" w:tblpY="518"/>
        <w:tblW w:w="9723" w:type="dxa"/>
        <w:tblLook w:val="04A0" w:firstRow="1" w:lastRow="0" w:firstColumn="1" w:lastColumn="0" w:noHBand="0" w:noVBand="1"/>
      </w:tblPr>
      <w:tblGrid>
        <w:gridCol w:w="2245"/>
        <w:gridCol w:w="7467"/>
        <w:gridCol w:w="11"/>
      </w:tblGrid>
      <w:tr w:rsidR="00510472" w:rsidRPr="00C02EBB" w14:paraId="7313F2C3" w14:textId="77777777" w:rsidTr="000D481C">
        <w:trPr>
          <w:trHeight w:val="306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699" w14:textId="77777777" w:rsidR="00510472" w:rsidRPr="00C02EBB" w:rsidRDefault="00510472" w:rsidP="000D48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b/>
                <w:bCs/>
                <w:color w:val="000000"/>
                <w:sz w:val="20"/>
              </w:rPr>
              <w:t>PO Flowdown Validation Checklist</w:t>
            </w:r>
          </w:p>
        </w:tc>
      </w:tr>
      <w:tr w:rsidR="00510472" w:rsidRPr="00C02EBB" w14:paraId="0C9A9418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21B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PO#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BF8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</w:tr>
      <w:tr w:rsidR="00510472" w:rsidRPr="00C02EBB" w14:paraId="5DBD40B3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1EE2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Entered By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67D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</w:tr>
      <w:tr w:rsidR="00510472" w:rsidRPr="00C02EBB" w14:paraId="0506E4F6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452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P/N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89D7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</w:tr>
      <w:tr w:rsidR="00233733" w:rsidRPr="00C02EBB" w14:paraId="4539A753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4560" w14:textId="70460F00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Contract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6984" w14:textId="77777777" w:rsidR="00233733" w:rsidRPr="00C02EBB" w:rsidRDefault="00233733" w:rsidP="000D48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</w:tr>
      <w:tr w:rsidR="00233733" w:rsidRPr="00C02EBB" w14:paraId="1580901F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A2" w14:textId="68E383FF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Priority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4FD6" w14:textId="77777777" w:rsidR="00233733" w:rsidRPr="00C02EBB" w:rsidRDefault="00233733" w:rsidP="000D48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</w:tr>
      <w:tr w:rsidR="00510472" w:rsidRPr="00C02EBB" w14:paraId="0DFDE82E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B8D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Check Below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42C" w14:textId="77777777" w:rsidR="00510472" w:rsidRPr="00C02EBB" w:rsidRDefault="00510472" w:rsidP="000D48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b/>
                <w:bCs/>
                <w:color w:val="000000"/>
                <w:sz w:val="20"/>
              </w:rPr>
              <w:t>Selection Made in CCP</w:t>
            </w:r>
          </w:p>
        </w:tc>
      </w:tr>
      <w:tr w:rsidR="00510472" w:rsidRPr="00C02EBB" w14:paraId="29B092DF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DA7E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CF0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  <w:szCs w:val="20"/>
              </w:rPr>
              <w:t>252.225-7000 -- Buy American--Balance of Payments Program Certificate</w:t>
            </w:r>
          </w:p>
        </w:tc>
      </w:tr>
      <w:tr w:rsidR="00510472" w:rsidRPr="00C02EBB" w14:paraId="26D2E4A1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D20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B5D7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  <w:szCs w:val="20"/>
              </w:rPr>
              <w:t>252.225-7001 -- Buy American and Balance of Payments Program</w:t>
            </w:r>
          </w:p>
        </w:tc>
      </w:tr>
      <w:tr w:rsidR="00510472" w:rsidRPr="00C02EBB" w14:paraId="0CE85A2F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C112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07514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  <w:szCs w:val="20"/>
              </w:rPr>
              <w:t>252.225-7036 -- Buy American -- Free Trade Agreements</w:t>
            </w:r>
          </w:p>
        </w:tc>
      </w:tr>
      <w:tr w:rsidR="00510472" w:rsidRPr="00C02EBB" w14:paraId="28A96655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6F5A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A4F7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  <w:szCs w:val="20"/>
              </w:rPr>
              <w:t>52.246-11 -- Higher-Level Contract Quality Requirement</w:t>
            </w:r>
          </w:p>
        </w:tc>
      </w:tr>
      <w:tr w:rsidR="00510472" w:rsidRPr="00C02EBB" w14:paraId="06D5850A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931D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6E8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  <w:szCs w:val="20"/>
              </w:rPr>
              <w:t>Critical Safety Item - DFAR 252.209-7010</w:t>
            </w:r>
          </w:p>
        </w:tc>
      </w:tr>
      <w:tr w:rsidR="00233733" w:rsidRPr="00C02EBB" w14:paraId="0B572857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938B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1D34" w14:textId="4B97986B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Final Inspection Report (Toccoa Only)</w:t>
            </w:r>
          </w:p>
        </w:tc>
      </w:tr>
      <w:tr w:rsidR="00233733" w:rsidRPr="00C02EBB" w14:paraId="3245A9A8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39EB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BB92" w14:textId="11BF30D1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QAP-106</w:t>
            </w:r>
          </w:p>
        </w:tc>
      </w:tr>
      <w:tr w:rsidR="00233733" w:rsidRPr="00C02EBB" w14:paraId="44CF6463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ECD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CDDD" w14:textId="6EC083A3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Exhibit G</w:t>
            </w:r>
          </w:p>
        </w:tc>
      </w:tr>
      <w:tr w:rsidR="00233733" w:rsidRPr="00C02EBB" w14:paraId="4B4E2EC1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0048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AD96" w14:textId="6A86E984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Sampling for Inspection ANSI/ASQ Z1.4-2008</w:t>
            </w:r>
          </w:p>
        </w:tc>
      </w:tr>
      <w:tr w:rsidR="00233733" w:rsidRPr="00C02EBB" w14:paraId="79D77A1C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8519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2C189" w14:textId="4F969234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Shelf-Life</w:t>
            </w:r>
            <w:r w:rsidRPr="00A0725B">
              <w:t xml:space="preserve"> Requirement</w:t>
            </w:r>
          </w:p>
        </w:tc>
      </w:tr>
      <w:tr w:rsidR="00233733" w:rsidRPr="00C02EBB" w14:paraId="77038838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801A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5012" w14:textId="66308523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Standard Government Source Inspection</w:t>
            </w:r>
          </w:p>
        </w:tc>
      </w:tr>
      <w:tr w:rsidR="00233733" w:rsidRPr="00C02EBB" w14:paraId="46CC3C92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FA13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7370" w14:textId="6E7070E5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52.223-3 Hazardous Material Identification and Material Safety Data Sheets</w:t>
            </w:r>
          </w:p>
        </w:tc>
      </w:tr>
      <w:tr w:rsidR="00233733" w:rsidRPr="00C02EBB" w14:paraId="7E05C993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7F50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E479" w14:textId="6AA7F195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TJ MFG-NOT APPROVED</w:t>
            </w:r>
          </w:p>
        </w:tc>
      </w:tr>
      <w:tr w:rsidR="00233733" w:rsidRPr="00C02EBB" w14:paraId="1A0A89A1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0184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DFB32" w14:textId="47EBCCA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52.225-2 Buy American Certificate</w:t>
            </w:r>
          </w:p>
        </w:tc>
      </w:tr>
      <w:tr w:rsidR="00233733" w:rsidRPr="00C02EBB" w14:paraId="571C9DB7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9E83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C3D5" w14:textId="3C16EF3F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E05 -- Product Verification Testing</w:t>
            </w:r>
          </w:p>
        </w:tc>
      </w:tr>
      <w:tr w:rsidR="00233733" w:rsidRPr="00C02EBB" w14:paraId="07E64CD4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5F6D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8D2A9" w14:textId="606C648B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 xml:space="preserve">52.225-4 Buy American -Free Trade </w:t>
            </w:r>
            <w:r w:rsidRPr="00A0725B">
              <w:t>Agreement</w:t>
            </w:r>
            <w:r w:rsidRPr="00A0725B">
              <w:t xml:space="preserve"> Israeli Trade Act Certificate</w:t>
            </w:r>
          </w:p>
        </w:tc>
      </w:tr>
      <w:tr w:rsidR="00233733" w:rsidRPr="00C02EBB" w14:paraId="568F1D01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13AB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558DF" w14:textId="2C9B924C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52.225-3 - Buy American Act—Free Trade Agreements—Israeli Trade Act</w:t>
            </w:r>
          </w:p>
        </w:tc>
      </w:tr>
      <w:tr w:rsidR="00233733" w:rsidRPr="00C02EBB" w14:paraId="57F30DFA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9FD5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9183" w14:textId="6748463F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work order ID number on packing list</w:t>
            </w:r>
          </w:p>
        </w:tc>
      </w:tr>
      <w:tr w:rsidR="00233733" w:rsidRPr="00C02EBB" w14:paraId="73F25E2B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2349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7DD7" w14:textId="032D31E9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work order or lot number on packing slip</w:t>
            </w:r>
          </w:p>
        </w:tc>
      </w:tr>
      <w:tr w:rsidR="00233733" w:rsidRPr="00C02EBB" w14:paraId="44FA2435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9940" w14:textId="7777777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E904" w14:textId="73BAEEEA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serial number</w:t>
            </w:r>
          </w:p>
        </w:tc>
      </w:tr>
      <w:tr w:rsidR="00233733" w:rsidRPr="00C02EBB" w14:paraId="7430AAD1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C9B3" w14:textId="36D7831E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AD86" w14:textId="656C759A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First Article Testing Requirements</w:t>
            </w:r>
          </w:p>
        </w:tc>
      </w:tr>
      <w:tr w:rsidR="00233733" w:rsidRPr="00C02EBB" w14:paraId="7676EB68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1C86" w14:textId="6BA6B500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F941" w14:textId="0CE872AF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52.209-4 - First Article Approval - Government Testing</w:t>
            </w:r>
          </w:p>
        </w:tc>
      </w:tr>
      <w:tr w:rsidR="00233733" w:rsidRPr="00C02EBB" w14:paraId="2D63D051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E8D8" w14:textId="01A33605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8E3E" w14:textId="4C845FF7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Standard CofC Special Processes</w:t>
            </w:r>
          </w:p>
        </w:tc>
      </w:tr>
      <w:tr w:rsidR="00233733" w:rsidRPr="00C02EBB" w14:paraId="5FB752D3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8D90" w14:textId="0101B10F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BADC" w14:textId="0D627002" w:rsidR="00233733" w:rsidRPr="00C02EBB" w:rsidRDefault="00233733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25B">
              <w:t>IAW Verification</w:t>
            </w:r>
          </w:p>
        </w:tc>
      </w:tr>
      <w:tr w:rsidR="00510472" w:rsidRPr="00C02EBB" w14:paraId="2C6EAFE6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96D2" w14:textId="77777777" w:rsidR="00510472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Validated By</w:t>
            </w:r>
          </w:p>
          <w:p w14:paraId="5E31DFFC" w14:textId="22BA2024" w:rsidR="000D481C" w:rsidRPr="00C02EBB" w:rsidRDefault="000D481C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(Printed Name and Date)</w:t>
            </w:r>
          </w:p>
        </w:tc>
        <w:tc>
          <w:tcPr>
            <w:tcW w:w="7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0AE" w14:textId="77777777" w:rsidR="00510472" w:rsidRPr="00C02EBB" w:rsidRDefault="00510472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C02EBB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</w:tr>
      <w:tr w:rsidR="000D481C" w:rsidRPr="00C02EBB" w14:paraId="47DC801D" w14:textId="77777777" w:rsidTr="000D481C">
        <w:trPr>
          <w:gridAfter w:val="1"/>
          <w:wAfter w:w="11" w:type="dxa"/>
          <w:trHeight w:val="306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BFA8" w14:textId="77777777" w:rsidR="000D481C" w:rsidRDefault="000D481C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Verified By</w:t>
            </w:r>
          </w:p>
          <w:p w14:paraId="3BE8A493" w14:textId="46412A29" w:rsidR="000D481C" w:rsidRPr="00C02EBB" w:rsidRDefault="000D481C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(Signature and Date)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6102" w14:textId="77777777" w:rsidR="000D481C" w:rsidRPr="00C02EBB" w:rsidRDefault="000D481C" w:rsidP="000D48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14:paraId="2D5ED87B" w14:textId="77777777" w:rsidR="00510472" w:rsidRPr="00C02EBB" w:rsidRDefault="00510472" w:rsidP="00E22714">
      <w:pPr>
        <w:ind w:left="-90"/>
        <w:rPr>
          <w:rFonts w:cstheme="minorHAnsi"/>
        </w:rPr>
      </w:pPr>
    </w:p>
    <w:p w14:paraId="5885BDB9" w14:textId="77777777" w:rsidR="004B404A" w:rsidRPr="00C02EBB" w:rsidRDefault="004B404A" w:rsidP="004B404A">
      <w:pPr>
        <w:rPr>
          <w:rFonts w:cstheme="minorHAnsi"/>
        </w:rPr>
      </w:pPr>
    </w:p>
    <w:p w14:paraId="1DCC4650" w14:textId="77777777" w:rsidR="0074089D" w:rsidRPr="00C02EBB" w:rsidRDefault="004B404A" w:rsidP="004B404A">
      <w:pPr>
        <w:tabs>
          <w:tab w:val="left" w:pos="1405"/>
        </w:tabs>
        <w:rPr>
          <w:rFonts w:cstheme="minorHAnsi"/>
        </w:rPr>
      </w:pPr>
      <w:r w:rsidRPr="00C02EBB">
        <w:rPr>
          <w:rFonts w:cstheme="minorHAnsi"/>
        </w:rPr>
        <w:tab/>
      </w:r>
    </w:p>
    <w:sectPr w:rsidR="0074089D" w:rsidRPr="00C02EBB" w:rsidSect="00E22714">
      <w:headerReference w:type="default" r:id="rId10"/>
      <w:footerReference w:type="default" r:id="rId11"/>
      <w:pgSz w:w="12240" w:h="15840"/>
      <w:pgMar w:top="1440" w:right="72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2A4D" w14:textId="77777777" w:rsidR="00510472" w:rsidRDefault="00510472" w:rsidP="00E22714">
      <w:pPr>
        <w:spacing w:after="0" w:line="240" w:lineRule="auto"/>
      </w:pPr>
      <w:r>
        <w:separator/>
      </w:r>
    </w:p>
  </w:endnote>
  <w:endnote w:type="continuationSeparator" w:id="0">
    <w:p w14:paraId="6F9C58DA" w14:textId="77777777" w:rsidR="00510472" w:rsidRDefault="00510472" w:rsidP="00E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E02D" w14:textId="49FBC6A2" w:rsidR="00510472" w:rsidRDefault="00510472" w:rsidP="004B404A">
    <w:pPr>
      <w:pStyle w:val="Footer"/>
      <w:ind w:left="450"/>
    </w:pPr>
    <w:r w:rsidRPr="004B404A">
      <w:rPr>
        <w:sz w:val="18"/>
        <w:szCs w:val="18"/>
      </w:rPr>
      <w:t xml:space="preserve">Rev. </w:t>
    </w:r>
    <w:r w:rsidR="00233733">
      <w:rPr>
        <w:sz w:val="18"/>
        <w:szCs w:val="18"/>
      </w:rPr>
      <w:t>2</w:t>
    </w:r>
    <w:r w:rsidRPr="004B404A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</w:t>
    </w:r>
    <w:r w:rsidRPr="004B404A">
      <w:rPr>
        <w:sz w:val="18"/>
        <w:szCs w:val="18"/>
      </w:rPr>
      <w:t xml:space="preserve"> Date:  </w:t>
    </w:r>
    <w:r w:rsidR="00233733">
      <w:rPr>
        <w:sz w:val="18"/>
        <w:szCs w:val="18"/>
      </w:rPr>
      <w:t>12/MAR/2024</w:t>
    </w:r>
    <w:r w:rsidRPr="004B404A">
      <w:rPr>
        <w:sz w:val="18"/>
        <w:szCs w:val="18"/>
      </w:rPr>
      <w:t xml:space="preserve">    </w:t>
    </w:r>
    <w:r w:rsidRPr="004B404A">
      <w:tab/>
    </w:r>
    <w:r w:rsidRPr="004B404A">
      <w:rPr>
        <w:sz w:val="18"/>
        <w:szCs w:val="18"/>
      </w:rPr>
      <w:t xml:space="preserve">                                                                         </w:t>
    </w:r>
    <w:r>
      <w:rPr>
        <w:sz w:val="18"/>
        <w:szCs w:val="18"/>
      </w:rPr>
      <w:tab/>
    </w:r>
    <w:r w:rsidRPr="004B404A">
      <w:rPr>
        <w:sz w:val="18"/>
        <w:szCs w:val="18"/>
      </w:rPr>
      <w:t xml:space="preserve">                Form: ASC-WDL-0113</w:t>
    </w:r>
  </w:p>
  <w:p w14:paraId="3A2A0AC5" w14:textId="77777777" w:rsidR="00510472" w:rsidRDefault="00510472">
    <w:pPr>
      <w:pStyle w:val="Footer"/>
    </w:pPr>
  </w:p>
  <w:p w14:paraId="79EBFB1C" w14:textId="77777777" w:rsidR="00510472" w:rsidRDefault="0051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3850" w14:textId="77777777" w:rsidR="00510472" w:rsidRDefault="00510472" w:rsidP="00E22714">
      <w:pPr>
        <w:spacing w:after="0" w:line="240" w:lineRule="auto"/>
      </w:pPr>
      <w:r>
        <w:separator/>
      </w:r>
    </w:p>
  </w:footnote>
  <w:footnote w:type="continuationSeparator" w:id="0">
    <w:p w14:paraId="4BCEB39D" w14:textId="77777777" w:rsidR="00510472" w:rsidRDefault="00510472" w:rsidP="00E2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33AA" w14:textId="77777777" w:rsidR="00510472" w:rsidRDefault="00510472" w:rsidP="00E22714">
    <w:pPr>
      <w:pStyle w:val="Header"/>
      <w:jc w:val="center"/>
    </w:pPr>
    <w:r>
      <w:rPr>
        <w:noProof/>
      </w:rPr>
      <w:drawing>
        <wp:inline distT="0" distB="0" distL="0" distR="0" wp14:anchorId="0C95F16B" wp14:editId="6F5B5542">
          <wp:extent cx="1095375" cy="725316"/>
          <wp:effectExtent l="0" t="0" r="0" b="0"/>
          <wp:docPr id="35" name="Picture 35" descr="https://myconnection.aarcorp.com/IconsPixEtc/AAR_Logo_RGB_LoRes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yconnection.aarcorp.com/IconsPixEtc/AAR_Logo_RGB_LoRes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47" cy="73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1F19A" w14:textId="77777777" w:rsidR="00510472" w:rsidRPr="00E22714" w:rsidRDefault="00510472" w:rsidP="008C0B16">
    <w:pPr>
      <w:pStyle w:val="Header"/>
      <w:jc w:val="center"/>
      <w:rPr>
        <w:b/>
        <w:sz w:val="24"/>
      </w:rPr>
    </w:pPr>
    <w:r w:rsidRPr="008C0B16">
      <w:rPr>
        <w:b/>
        <w:sz w:val="24"/>
      </w:rPr>
      <w:t>PO Flowdown Valida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14"/>
    <w:rsid w:val="000D481C"/>
    <w:rsid w:val="00233733"/>
    <w:rsid w:val="00321E1E"/>
    <w:rsid w:val="004256F1"/>
    <w:rsid w:val="004B404A"/>
    <w:rsid w:val="004D060E"/>
    <w:rsid w:val="00510472"/>
    <w:rsid w:val="005143C6"/>
    <w:rsid w:val="006B7DD9"/>
    <w:rsid w:val="0074089D"/>
    <w:rsid w:val="007770E7"/>
    <w:rsid w:val="0086404B"/>
    <w:rsid w:val="008C0B16"/>
    <w:rsid w:val="00934B82"/>
    <w:rsid w:val="00BA450F"/>
    <w:rsid w:val="00C02EBB"/>
    <w:rsid w:val="00E2056D"/>
    <w:rsid w:val="00E22714"/>
    <w:rsid w:val="00E47D8C"/>
    <w:rsid w:val="00F0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CA9D72"/>
  <w15:chartTrackingRefBased/>
  <w15:docId w15:val="{6056D1A5-DCC8-4F41-96DE-506A5F6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14"/>
  </w:style>
  <w:style w:type="paragraph" w:styleId="Footer">
    <w:name w:val="footer"/>
    <w:basedOn w:val="Normal"/>
    <w:link w:val="FooterChar"/>
    <w:uiPriority w:val="99"/>
    <w:unhideWhenUsed/>
    <w:rsid w:val="00E2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4" ma:contentTypeDescription="Create a new document." ma:contentTypeScope="" ma:versionID="71ef89dd4f389a0c38ac4acb5811dddf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b6775a7201d028a618a86ff7e01b76ff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Url xmlns="9c6bd154-f60a-4c36-8a8d-d7b1c1e56eca">
      <Url>https://aar.sharepoint.com/sites/myconnection/_layouts/15/DocIdRedir.aspx?ID=K2767ETNSN7Q-157588686-3526</Url>
      <Description>K2767ETNSN7Q-157588686-3526</Description>
    </_dlc_DocIdUrl>
    <TaxCatchAll xmlns="9c6bd154-f60a-4c36-8a8d-d7b1c1e56eca" xsi:nil="true"/>
    <_dlc_DocId xmlns="9c6bd154-f60a-4c36-8a8d-d7b1c1e56eca">K2767ETNSN7Q-157588686-3526</_dlc_DocId>
    <_dlc_DocIdPersistId xmlns="9c6bd154-f60a-4c36-8a8d-d7b1c1e56eca" xsi:nil="true"/>
    <PublishDate xmlns="7705ac32-5b31-4511-af5f-e5a21d83706f" xsi:nil="true"/>
    <lcf76f155ced4ddcb4097134ff3c332f xmlns="7705ac32-5b31-4511-af5f-e5a21d83706f">
      <Terms xmlns="http://schemas.microsoft.com/office/infopath/2007/PartnerControls"/>
    </lcf76f155ced4ddcb4097134ff3c332f>
    <_ip_UnifiedCompliancePolicyProperties xmlns="http://schemas.microsoft.com/sharepoint/v3" xsi:nil="true"/>
    <ExpirationDate xmlns="7705ac32-5b31-4511-af5f-e5a21d8370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B75930-F111-430B-B9C7-B8D93631F4F2}"/>
</file>

<file path=customXml/itemProps2.xml><?xml version="1.0" encoding="utf-8"?>
<ds:datastoreItem xmlns:ds="http://schemas.openxmlformats.org/officeDocument/2006/customXml" ds:itemID="{2FFB754C-755B-479C-A525-161D6BE8401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FCE4C2-10B6-4B3D-A215-7AF26DFB3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087F3-D9CD-4400-859F-691E5E78BB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FC3894-D4BB-4557-9731-78CD8B25F8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ovac</dc:creator>
  <cp:keywords/>
  <dc:description/>
  <cp:lastModifiedBy>Brian Bilski</cp:lastModifiedBy>
  <cp:revision>4</cp:revision>
  <dcterms:created xsi:type="dcterms:W3CDTF">2024-03-12T13:01:00Z</dcterms:created>
  <dcterms:modified xsi:type="dcterms:W3CDTF">2024-03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a5f668c3-c6bd-4247-b8c4-7f3a41af2bde</vt:lpwstr>
  </property>
</Properties>
</file>